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F69" w:rsidRDefault="003B2F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02A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4E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EMERGENCY MEDICAL SERVICES, DESIGNATED AS REGULATION DOCUMENT NUMBER 5055, PURSUANT TO THE PROVISIONS OF ARTICLE 1, CHAPTER 23, TITLE 1 OF THE 1976 CODE.</w:t>
      </w:r>
    </w:p>
    <w:p w:rsidR="00A802AF" w:rsidRDefault="00A8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2AF" w:rsidRDefault="00A8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02AF" w:rsidRDefault="00A8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2AF" w:rsidRDefault="00A8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Emergency Medical Services, designated as Regulation Document Number 5055, and submitted to the General Assembly pursuant to the provisions of Article 1, Chapter 23, Title 1 of the 1976 Code, are approved.</w:t>
      </w:r>
    </w:p>
    <w:p w:rsidR="00A802AF" w:rsidRDefault="00A8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2AF" w:rsidRDefault="00A8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4EAC">
        <w:t>2</w:t>
      </w:r>
      <w:r>
        <w:t>.</w:t>
      </w:r>
      <w:r>
        <w:tab/>
        <w:t>This joint resolution takes effect upon approval by the Governor.</w:t>
      </w:r>
    </w:p>
    <w:p w:rsidR="00A802AF" w:rsidRDefault="00A802A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802AF" w:rsidRDefault="00A802A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802AF" w:rsidRDefault="00A802A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802AF" w:rsidRDefault="00A802A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802AF" w:rsidRPr="00813D81" w:rsidRDefault="00A802A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D81">
        <w:t>The Department of Health and Environmental Control (“Department”) amends R.61</w:t>
      </w:r>
      <w:r w:rsidRPr="00813D81">
        <w:noBreakHyphen/>
        <w:t xml:space="preserve">7 to update provisions in accordance with current practices and standards. Amendments incorporate and revise provisions and definitions to conform to statutory mandates and terminology widely used and understood within the provider community. The Department revises requirements for Emergency Medical Technician (EMT) training programs, ambulance design and equipment, incident reporting, sanitation and infection control, monetary penalties, and other requirements for EMS agency licensure, ambulance permitting, and EMT certification. The </w:t>
      </w:r>
      <w:r w:rsidRPr="00813D81">
        <w:lastRenderedPageBreak/>
        <w:t>Department also amends the regulation to provide direction to emergency personnel in identifying patients who have a Do Not Resuscitate Order (“DNR”), and to add oversight of the Physician Orders for Scope of Treatment (POST) form and carry out other related responsibilities to the form.</w:t>
      </w:r>
    </w:p>
    <w:p w:rsidR="00A802AF" w:rsidRPr="00813D81" w:rsidRDefault="00A802A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02AF" w:rsidRPr="00813D81" w:rsidRDefault="00A802A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D81">
        <w:t>The Department further revises for clarity and readability, grammar, references, codification, and overall improvement to the text of the regulation. R.61</w:t>
      </w:r>
      <w:r w:rsidRPr="00813D81">
        <w:noBreakHyphen/>
        <w:t xml:space="preserve">7 was last amended in 2016.  </w:t>
      </w:r>
    </w:p>
    <w:p w:rsidR="00A802AF" w:rsidRPr="00813D81" w:rsidRDefault="00A802A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02AF" w:rsidRPr="00813D81" w:rsidRDefault="00A802A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D81">
        <w:t xml:space="preserve">The Department had a Notice of Drafting published in the February 26, 2021, South Carolina </w:t>
      </w:r>
      <w:r w:rsidRPr="00813D81">
        <w:rPr>
          <w:i/>
          <w:iCs/>
        </w:rPr>
        <w:t>State Register</w:t>
      </w:r>
      <w:r w:rsidRPr="00813D81">
        <w:t>.</w:t>
      </w:r>
    </w:p>
    <w:p w:rsidR="00095B8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B2F69" w:rsidRDefault="003B2F69" w:rsidP="003B2F69">
      <w:pPr>
        <w:suppressAutoHyphens/>
      </w:pPr>
    </w:p>
    <w:sectPr w:rsidR="003B2F69" w:rsidSect="003B2F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2AF" w:rsidRDefault="00A802AF" w:rsidP="009F0C77">
      <w:r>
        <w:separator/>
      </w:r>
    </w:p>
  </w:endnote>
  <w:endnote w:type="continuationSeparator" w:id="0">
    <w:p w:rsidR="00A802AF" w:rsidRDefault="00A802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AE3B26-ADDC-4FBF-A351-8D489E5443E4}"/>
    <w:embedBold r:id="rId2" w:fontKey="{838C579E-6B47-48B3-80C5-3D39D4724A4B}"/>
    <w:embedItalic r:id="rId3" w:fontKey="{3D0D922E-1385-4139-BED7-A79A1DA0803E}"/>
  </w:font>
  <w:font w:name="Calibri">
    <w:panose1 w:val="020F0502020204030204"/>
    <w:charset w:val="00"/>
    <w:family w:val="swiss"/>
    <w:pitch w:val="variable"/>
    <w:sig w:usb0="E4002EFF" w:usb1="C000247B" w:usb2="00000009" w:usb3="00000000" w:csb0="000001FF" w:csb1="00000000"/>
    <w:embedRegular r:id="rId4" w:fontKey="{07E8B692-A3E5-4554-9886-D26C8C180C54}"/>
  </w:font>
  <w:font w:name="Segoe UI">
    <w:panose1 w:val="020B0502040204020203"/>
    <w:charset w:val="00"/>
    <w:family w:val="swiss"/>
    <w:pitch w:val="variable"/>
    <w:sig w:usb0="E4002EFF" w:usb1="C000E47F" w:usb2="00000009" w:usb3="00000000" w:csb0="000001FF" w:csb1="00000000"/>
    <w:embedRegular r:id="rId5" w:fontKey="{437EE1F9-8186-4C78-A641-E885629F0066}"/>
  </w:font>
  <w:font w:name="Cambria">
    <w:panose1 w:val="02040503050406030204"/>
    <w:charset w:val="00"/>
    <w:family w:val="roman"/>
    <w:pitch w:val="variable"/>
    <w:sig w:usb0="E00006FF" w:usb1="420024FF" w:usb2="02000000" w:usb3="00000000" w:csb0="0000019F" w:csb1="00000000"/>
    <w:embedRegular r:id="rId6" w:fontKey="{375EFE67-A305-40B5-8CFF-7F177ECE90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85" w:rsidRPr="003B2F69" w:rsidRDefault="003B2F69" w:rsidP="003B2F69">
    <w:pPr>
      <w:pStyle w:val="Footer"/>
      <w:tabs>
        <w:tab w:val="clear" w:pos="4680"/>
        <w:tab w:val="clear" w:pos="9360"/>
        <w:tab w:val="center" w:pos="2995"/>
      </w:tabs>
      <w:spacing w:before="120"/>
    </w:pPr>
    <w:r>
      <w:t>[11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2AF" w:rsidRDefault="00A802AF" w:rsidP="009F0C77">
      <w:r>
        <w:separator/>
      </w:r>
    </w:p>
  </w:footnote>
  <w:footnote w:type="continuationSeparator" w:id="0">
    <w:p w:rsidR="00A802AF" w:rsidRDefault="00A802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05WAB22"/>
    <w:docVar w:name="CoverBillType" w:val="a"/>
    <w:docVar w:name="DocPath" w:val="L:\Council\bills\DBS\31605WAB22.DOCX"/>
    <w:docVar w:name="dvBillNumber" w:val="1131"/>
    <w:docVar w:name="dvBillNumberPrefix" w:val="S. "/>
    <w:docVar w:name="dvOriginalBody" w:val="Senate"/>
    <w:docVar w:name="dvSteno" w:val="DBS"/>
    <w:docVar w:name="NameofBody" w:val="s"/>
    <w:docVar w:name="vGroup2" w:val="Council"/>
  </w:docVars>
  <w:rsids>
    <w:rsidRoot w:val="00A802AF"/>
    <w:rsid w:val="000263D9"/>
    <w:rsid w:val="00026C9A"/>
    <w:rsid w:val="00095B85"/>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2F69"/>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3B6D"/>
    <w:rsid w:val="008F4429"/>
    <w:rsid w:val="00924EAC"/>
    <w:rsid w:val="00932670"/>
    <w:rsid w:val="009352BB"/>
    <w:rsid w:val="00990668"/>
    <w:rsid w:val="009B397B"/>
    <w:rsid w:val="009F0C77"/>
    <w:rsid w:val="009F4DD1"/>
    <w:rsid w:val="00A64E80"/>
    <w:rsid w:val="00A741D9"/>
    <w:rsid w:val="00A802AF"/>
    <w:rsid w:val="00A85589"/>
    <w:rsid w:val="00A9741D"/>
    <w:rsid w:val="00AB0576"/>
    <w:rsid w:val="00AD4B17"/>
    <w:rsid w:val="00B024CC"/>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502DE-92E2-4124-9BE4-61F6A2E9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24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2B5E-885C-4A33-B6FE-D62B894E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91</Characters>
  <Application>Microsoft Office Word</Application>
  <DocSecurity>0</DocSecurity>
  <Lines>5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31 Text of Previous Version (Mar. 8, 2022) - South Carolina Legislature Online</dc:title>
  <dc:subject/>
  <dc:creator>Deirdre Brevard-Smith</dc:creator>
  <cp:keywords/>
  <dc:description/>
  <cp:lastModifiedBy>S Wilson</cp:lastModifiedBy>
  <cp:revision>2</cp:revision>
  <cp:lastPrinted>2022-03-08T17:31:00Z</cp:lastPrinted>
  <dcterms:created xsi:type="dcterms:W3CDTF">2022-03-08T19:25:00Z</dcterms:created>
  <dcterms:modified xsi:type="dcterms:W3CDTF">2022-03-08T19:25:00Z</dcterms:modified>
</cp:coreProperties>
</file>